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E2FB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2138DCD" w14:textId="77777777" w:rsidR="009712BD" w:rsidRDefault="009712BD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5333CA69" w14:textId="77777777" w:rsidR="00666C4F" w:rsidRPr="00923C7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8937B2" w:rsidRPr="00923C7F">
        <w:rPr>
          <w:rFonts w:eastAsia="Times New Roman"/>
          <w:b/>
          <w:bCs/>
          <w:sz w:val="20"/>
          <w:szCs w:val="20"/>
        </w:rPr>
        <w:t>4</w:t>
      </w:r>
    </w:p>
    <w:p w14:paraId="04E90F4A" w14:textId="77777777" w:rsidR="00C96749" w:rsidRPr="00923C7F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163"/>
        <w:gridCol w:w="3387"/>
        <w:gridCol w:w="23"/>
        <w:gridCol w:w="13"/>
      </w:tblGrid>
      <w:tr w:rsidR="004D52D9" w14:paraId="2F9E5C2A" w14:textId="77777777" w:rsidTr="00923C7F">
        <w:trPr>
          <w:gridAfter w:val="1"/>
          <w:wAfter w:w="13" w:type="dxa"/>
          <w:trHeight w:val="266"/>
        </w:trPr>
        <w:tc>
          <w:tcPr>
            <w:tcW w:w="819" w:type="dxa"/>
          </w:tcPr>
          <w:p w14:paraId="7BFC47F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1862F1B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6E062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32CB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7CA9E13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1C316FE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D10AD6" w14:textId="77777777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14:paraId="6942850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7F672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49656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67228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48660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238913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6F27AAD1" w14:textId="45A14D5A" w:rsidR="004D52D9" w:rsidRPr="00C64C33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7414F">
              <w:rPr>
                <w:sz w:val="20"/>
                <w:szCs w:val="20"/>
              </w:rPr>
              <w:t>4</w:t>
            </w:r>
          </w:p>
        </w:tc>
      </w:tr>
      <w:tr w:rsidR="004D52D9" w14:paraId="59AF9FB4" w14:textId="77777777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14:paraId="719997C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2C604D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57EF9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328C2D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7DC7164E" w14:textId="131CF39D" w:rsidR="004D52D9" w:rsidRPr="00E031A2" w:rsidRDefault="004D52D9" w:rsidP="009712B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712BD">
              <w:rPr>
                <w:sz w:val="20"/>
                <w:szCs w:val="20"/>
              </w:rPr>
              <w:t>2</w:t>
            </w:r>
            <w:r w:rsidR="0007414F">
              <w:rPr>
                <w:sz w:val="20"/>
                <w:szCs w:val="20"/>
              </w:rPr>
              <w:t>3</w:t>
            </w:r>
          </w:p>
        </w:tc>
      </w:tr>
      <w:tr w:rsidR="004D52D9" w14:paraId="67D6D81E" w14:textId="77777777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14:paraId="418E8F7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152372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BF5D6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121108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1C82FAA9" w14:textId="081DF836"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64C33">
              <w:rPr>
                <w:sz w:val="20"/>
                <w:szCs w:val="20"/>
              </w:rPr>
              <w:t>2</w:t>
            </w:r>
            <w:r w:rsidR="0007414F">
              <w:rPr>
                <w:sz w:val="20"/>
                <w:szCs w:val="20"/>
              </w:rPr>
              <w:t>3</w:t>
            </w:r>
          </w:p>
        </w:tc>
      </w:tr>
      <w:tr w:rsidR="004D52D9" w14:paraId="7919E263" w14:textId="77777777" w:rsidTr="00C73211">
        <w:trPr>
          <w:gridAfter w:val="2"/>
          <w:wAfter w:w="36" w:type="dxa"/>
          <w:trHeight w:val="446"/>
        </w:trPr>
        <w:tc>
          <w:tcPr>
            <w:tcW w:w="11150" w:type="dxa"/>
            <w:gridSpan w:val="8"/>
            <w:tcBorders>
              <w:left w:val="nil"/>
              <w:bottom w:val="nil"/>
              <w:right w:val="nil"/>
            </w:tcBorders>
          </w:tcPr>
          <w:p w14:paraId="382DF5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64254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99F8D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914AC1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EB1428F" w14:textId="77777777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710EE47A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360078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60E36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52EE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14:paraId="7A972B7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2"/>
          </w:tcPr>
          <w:p w14:paraId="146C02B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41C55FF" w14:textId="77777777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415329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2E5DFE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FD40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9E41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E5082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71A038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AFA2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EF8D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14:paraId="37098ABD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D4A1D2" w14:textId="77777777" w:rsidTr="009712BD">
        <w:trPr>
          <w:gridAfter w:val="1"/>
          <w:wAfter w:w="13" w:type="dxa"/>
          <w:trHeight w:val="248"/>
        </w:trPr>
        <w:tc>
          <w:tcPr>
            <w:tcW w:w="819" w:type="dxa"/>
          </w:tcPr>
          <w:p w14:paraId="4E1BC9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1B040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5E1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DA06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828C4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EF9C2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9BA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4DDE6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14:paraId="3FE888CB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6F9181" w14:textId="77777777" w:rsidTr="009712BD">
        <w:trPr>
          <w:gridAfter w:val="1"/>
          <w:wAfter w:w="13" w:type="dxa"/>
          <w:trHeight w:val="248"/>
        </w:trPr>
        <w:tc>
          <w:tcPr>
            <w:tcW w:w="819" w:type="dxa"/>
          </w:tcPr>
          <w:p w14:paraId="3650D9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6B3A4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C69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2E94B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1AF7C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D603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0" w:type="dxa"/>
            <w:gridSpan w:val="2"/>
          </w:tcPr>
          <w:p w14:paraId="6356A7C8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B98F9C" w14:textId="77777777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692DC0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1B3649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CAA8D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5F87B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8B62F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704CE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A90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F1685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0" w:type="dxa"/>
            <w:gridSpan w:val="2"/>
          </w:tcPr>
          <w:p w14:paraId="1E08267F" w14:textId="7E9ED296" w:rsidR="004D52D9" w:rsidRDefault="0007414F">
            <w:pPr>
              <w:snapToGrid w:val="0"/>
              <w:ind w:left="80"/>
              <w:rPr>
                <w:sz w:val="20"/>
                <w:szCs w:val="20"/>
              </w:rPr>
            </w:pPr>
            <w:r>
              <w:t>42253,56</w:t>
            </w:r>
          </w:p>
        </w:tc>
      </w:tr>
      <w:tr w:rsidR="004D52D9" w14:paraId="1FCE14F0" w14:textId="77777777" w:rsidTr="009712BD">
        <w:trPr>
          <w:gridAfter w:val="1"/>
          <w:wAfter w:w="13" w:type="dxa"/>
          <w:trHeight w:val="278"/>
        </w:trPr>
        <w:tc>
          <w:tcPr>
            <w:tcW w:w="819" w:type="dxa"/>
          </w:tcPr>
          <w:p w14:paraId="1EC713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563E99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3A8FA3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38F20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0" w:type="dxa"/>
            <w:gridSpan w:val="2"/>
          </w:tcPr>
          <w:p w14:paraId="14DA8FDF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D3D490" w14:textId="77777777" w:rsidTr="009712BD">
        <w:trPr>
          <w:gridAfter w:val="1"/>
          <w:wAfter w:w="13" w:type="dxa"/>
          <w:trHeight w:val="276"/>
        </w:trPr>
        <w:tc>
          <w:tcPr>
            <w:tcW w:w="819" w:type="dxa"/>
          </w:tcPr>
          <w:p w14:paraId="4005F4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3F739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509AA4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7A093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0" w:type="dxa"/>
            <w:gridSpan w:val="2"/>
          </w:tcPr>
          <w:p w14:paraId="464FF76C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C9BB0C" w14:textId="77777777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4D8E42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658B8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34BCD4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B341C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931EE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0" w:type="dxa"/>
            <w:gridSpan w:val="2"/>
          </w:tcPr>
          <w:p w14:paraId="7B84C014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C33" w14:paraId="64A7F1D9" w14:textId="77777777" w:rsidTr="009712BD">
        <w:trPr>
          <w:trHeight w:val="266"/>
        </w:trPr>
        <w:tc>
          <w:tcPr>
            <w:tcW w:w="825" w:type="dxa"/>
            <w:gridSpan w:val="2"/>
          </w:tcPr>
          <w:p w14:paraId="0C1997E6" w14:textId="77777777"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4CE5128B" w14:textId="77777777" w:rsidR="00C64C33" w:rsidRDefault="00C64C33" w:rsidP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0B053CFC" w14:textId="77777777"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30144E5" w14:textId="77777777"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3" w:type="dxa"/>
            <w:gridSpan w:val="3"/>
          </w:tcPr>
          <w:p w14:paraId="42BCEB9E" w14:textId="11B30F8B" w:rsidR="00C64C33" w:rsidRDefault="0007414F">
            <w:r>
              <w:t>42253,56</w:t>
            </w:r>
          </w:p>
        </w:tc>
      </w:tr>
      <w:tr w:rsidR="00C64C33" w14:paraId="16FC5C2F" w14:textId="77777777" w:rsidTr="009712BD">
        <w:trPr>
          <w:trHeight w:val="246"/>
        </w:trPr>
        <w:tc>
          <w:tcPr>
            <w:tcW w:w="825" w:type="dxa"/>
            <w:gridSpan w:val="2"/>
          </w:tcPr>
          <w:p w14:paraId="19F60FCA" w14:textId="77777777"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0FC878D3" w14:textId="77777777"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8CFF239" w14:textId="77777777"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C8C37B1" w14:textId="77777777"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A4169FA" w14:textId="77777777"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A8B6C38" w14:textId="77777777"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1C3765D" w14:textId="77777777"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2A09559" w14:textId="77777777"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14:paraId="658E165A" w14:textId="1556219C" w:rsidR="00C64C33" w:rsidRDefault="0007414F">
            <w:r>
              <w:t>42253,56</w:t>
            </w:r>
          </w:p>
        </w:tc>
      </w:tr>
      <w:tr w:rsidR="004D52D9" w14:paraId="145C4F17" w14:textId="77777777" w:rsidTr="009712BD">
        <w:trPr>
          <w:trHeight w:val="248"/>
        </w:trPr>
        <w:tc>
          <w:tcPr>
            <w:tcW w:w="825" w:type="dxa"/>
            <w:gridSpan w:val="2"/>
          </w:tcPr>
          <w:p w14:paraId="6A6927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5F13BA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2E9DB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0926F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CC9C2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633A65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25AB9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D8635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14:paraId="20AFD3C7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AC3E39" w14:textId="77777777" w:rsidTr="009712BD">
        <w:trPr>
          <w:trHeight w:val="278"/>
        </w:trPr>
        <w:tc>
          <w:tcPr>
            <w:tcW w:w="825" w:type="dxa"/>
            <w:gridSpan w:val="2"/>
          </w:tcPr>
          <w:p w14:paraId="3452D8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693596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47DA80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4796D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3" w:type="dxa"/>
            <w:gridSpan w:val="3"/>
          </w:tcPr>
          <w:p w14:paraId="616BC688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27DF66" w14:textId="77777777" w:rsidTr="009712BD">
        <w:trPr>
          <w:trHeight w:val="246"/>
        </w:trPr>
        <w:tc>
          <w:tcPr>
            <w:tcW w:w="825" w:type="dxa"/>
            <w:gridSpan w:val="2"/>
          </w:tcPr>
          <w:p w14:paraId="30DC03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37943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2DBA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B52B7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F4C36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9D51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732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F3BA8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3" w:type="dxa"/>
            <w:gridSpan w:val="3"/>
          </w:tcPr>
          <w:p w14:paraId="6EC9B4BE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38F147" w14:textId="77777777" w:rsidTr="009712BD">
        <w:trPr>
          <w:trHeight w:val="278"/>
        </w:trPr>
        <w:tc>
          <w:tcPr>
            <w:tcW w:w="825" w:type="dxa"/>
            <w:gridSpan w:val="2"/>
          </w:tcPr>
          <w:p w14:paraId="53B227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74B510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613CF3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7A5AA6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3" w:type="dxa"/>
            <w:gridSpan w:val="3"/>
          </w:tcPr>
          <w:p w14:paraId="02BECFDD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E0EAFB" w14:textId="77777777" w:rsidTr="009712BD">
        <w:trPr>
          <w:trHeight w:val="246"/>
        </w:trPr>
        <w:tc>
          <w:tcPr>
            <w:tcW w:w="825" w:type="dxa"/>
            <w:gridSpan w:val="2"/>
          </w:tcPr>
          <w:p w14:paraId="3C8D20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0D16CC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EAF8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700851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0A231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001E4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3" w:type="dxa"/>
            <w:gridSpan w:val="3"/>
          </w:tcPr>
          <w:p w14:paraId="63B85D51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737142" w14:textId="77777777" w:rsidTr="009712BD">
        <w:trPr>
          <w:trHeight w:val="246"/>
        </w:trPr>
        <w:tc>
          <w:tcPr>
            <w:tcW w:w="825" w:type="dxa"/>
            <w:gridSpan w:val="2"/>
          </w:tcPr>
          <w:p w14:paraId="79A37E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1046E2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7644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1DB8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D3D25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DCFCA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922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CC1EE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14:paraId="06EDAF87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663722" w14:textId="77777777" w:rsidTr="009712BD">
        <w:trPr>
          <w:trHeight w:val="248"/>
        </w:trPr>
        <w:tc>
          <w:tcPr>
            <w:tcW w:w="825" w:type="dxa"/>
            <w:gridSpan w:val="2"/>
          </w:tcPr>
          <w:p w14:paraId="52CCD9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7AFAD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8DA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B8700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51FD2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10D8D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9844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E75A6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14:paraId="32923774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B3EBE1" w14:textId="77777777" w:rsidTr="009712BD">
        <w:trPr>
          <w:trHeight w:val="248"/>
        </w:trPr>
        <w:tc>
          <w:tcPr>
            <w:tcW w:w="825" w:type="dxa"/>
            <w:gridSpan w:val="2"/>
          </w:tcPr>
          <w:p w14:paraId="225DCC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037EDA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9A06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1407DD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0CC3B5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0AD7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3" w:type="dxa"/>
            <w:gridSpan w:val="3"/>
          </w:tcPr>
          <w:p w14:paraId="79E97ED7" w14:textId="02F4B546" w:rsidR="004D52D9" w:rsidRDefault="0007414F">
            <w:pPr>
              <w:snapToGrid w:val="0"/>
              <w:ind w:left="80"/>
              <w:rPr>
                <w:sz w:val="20"/>
                <w:szCs w:val="20"/>
              </w:rPr>
            </w:pPr>
            <w:r>
              <w:t>3505,21</w:t>
            </w:r>
          </w:p>
        </w:tc>
      </w:tr>
    </w:tbl>
    <w:p w14:paraId="4A6CCE43" w14:textId="77777777" w:rsidR="009712BD" w:rsidRDefault="009712BD">
      <w:r>
        <w:br w:type="page"/>
      </w:r>
    </w:p>
    <w:p w14:paraId="4B31AAAB" w14:textId="77777777" w:rsidR="005C2B48" w:rsidRDefault="005C2B48" w:rsidP="005C2B4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B6D4327" w14:textId="77777777" w:rsidR="005C2B48" w:rsidRDefault="005C2B48" w:rsidP="005C2B4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9B611A0" w14:textId="77777777" w:rsidR="005F5896" w:rsidRDefault="005F58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9"/>
        <w:gridCol w:w="846"/>
        <w:gridCol w:w="796"/>
        <w:gridCol w:w="1512"/>
        <w:gridCol w:w="1072"/>
        <w:gridCol w:w="1015"/>
      </w:tblGrid>
      <w:tr w:rsidR="0007414F" w:rsidRPr="005C2B48" w14:paraId="228D596F" w14:textId="77777777" w:rsidTr="0007414F">
        <w:trPr>
          <w:trHeight w:val="838"/>
        </w:trPr>
        <w:tc>
          <w:tcPr>
            <w:tcW w:w="488" w:type="dxa"/>
            <w:vAlign w:val="center"/>
            <w:hideMark/>
          </w:tcPr>
          <w:p w14:paraId="18CEF487" w14:textId="3B9C1FE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76" w:type="dxa"/>
            <w:vAlign w:val="center"/>
            <w:hideMark/>
          </w:tcPr>
          <w:p w14:paraId="5687AADF" w14:textId="26A4F43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6" w:type="dxa"/>
            <w:vAlign w:val="center"/>
            <w:hideMark/>
          </w:tcPr>
          <w:p w14:paraId="2DB2FFF5" w14:textId="1CDBC11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797" w:type="dxa"/>
            <w:vAlign w:val="center"/>
            <w:hideMark/>
          </w:tcPr>
          <w:p w14:paraId="471236C4" w14:textId="2D4A0FE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vAlign w:val="center"/>
            <w:hideMark/>
          </w:tcPr>
          <w:p w14:paraId="20CBD219" w14:textId="0550A21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9" w:type="dxa"/>
            <w:vAlign w:val="center"/>
            <w:hideMark/>
          </w:tcPr>
          <w:p w14:paraId="4647DB34" w14:textId="6DFA54C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60" w:type="dxa"/>
            <w:vAlign w:val="center"/>
            <w:hideMark/>
          </w:tcPr>
          <w:p w14:paraId="4DB136BA" w14:textId="2D1C046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7414F" w:rsidRPr="005C2B48" w14:paraId="16FC9214" w14:textId="77777777" w:rsidTr="00565102">
        <w:trPr>
          <w:trHeight w:val="480"/>
        </w:trPr>
        <w:tc>
          <w:tcPr>
            <w:tcW w:w="0" w:type="auto"/>
            <w:vAlign w:val="center"/>
            <w:hideMark/>
          </w:tcPr>
          <w:p w14:paraId="23ACC554" w14:textId="227B71C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1ADE5D" w14:textId="70DB6C5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3FD16E20" w14:textId="5B7CCC4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07AA162" w14:textId="7A01878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  <w:hideMark/>
          </w:tcPr>
          <w:p w14:paraId="5B8E0BAF" w14:textId="1AEE0B3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36325AB" w14:textId="3E590C3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3DA8FCF2" w14:textId="5885063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057,28</w:t>
            </w:r>
          </w:p>
        </w:tc>
      </w:tr>
      <w:tr w:rsidR="0007414F" w:rsidRPr="005C2B48" w14:paraId="2AFFF999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727CCBA6" w14:textId="2FFD375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89D9CF6" w14:textId="6856E63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119B5460" w14:textId="1DBE744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F009389" w14:textId="7148F6F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28AC23" w14:textId="213081B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608B7D" w14:textId="627B83C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D40CE8" w14:textId="23DEAE4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7F4DF155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391729D7" w14:textId="539627D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48ACECFB" w14:textId="58AAA2D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2D0C24CA" w14:textId="4DB30DD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EC176C" w14:textId="2DB284A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4B735D" w14:textId="144365C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956432" w14:textId="54C690D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31887C" w14:textId="2D3FD09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3F65F349" w14:textId="77777777" w:rsidTr="00565102">
        <w:trPr>
          <w:trHeight w:val="1815"/>
        </w:trPr>
        <w:tc>
          <w:tcPr>
            <w:tcW w:w="0" w:type="auto"/>
            <w:vAlign w:val="center"/>
            <w:hideMark/>
          </w:tcPr>
          <w:p w14:paraId="6C30467B" w14:textId="031DE71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130CDF96" w14:textId="3F9A0DC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FEA3D8E" w14:textId="49BCB79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48560B" w14:textId="6D0E506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19955F" w14:textId="6C09327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845241" w14:textId="128D580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543AF0" w14:textId="10865B1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31DA3DF5" w14:textId="77777777" w:rsidTr="00565102">
        <w:trPr>
          <w:trHeight w:val="2940"/>
        </w:trPr>
        <w:tc>
          <w:tcPr>
            <w:tcW w:w="0" w:type="auto"/>
            <w:vAlign w:val="center"/>
            <w:hideMark/>
          </w:tcPr>
          <w:p w14:paraId="45331927" w14:textId="3F66347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5458BAA5" w14:textId="3135D10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6AFD1EBC" w14:textId="67F2503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91077D" w14:textId="3E8EC5A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D8FD2F" w14:textId="2348942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75C573" w14:textId="0E83F4C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248A4B" w14:textId="4CB3BF9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770DF8DA" w14:textId="77777777" w:rsidTr="00565102">
        <w:trPr>
          <w:trHeight w:val="1155"/>
        </w:trPr>
        <w:tc>
          <w:tcPr>
            <w:tcW w:w="0" w:type="auto"/>
            <w:vAlign w:val="center"/>
            <w:hideMark/>
          </w:tcPr>
          <w:p w14:paraId="1C87B5B9" w14:textId="4FA60D8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1D534C42" w14:textId="6155D4B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1FA12F7C" w14:textId="7A95B33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A761AC" w14:textId="4814BC6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5AAAC0" w14:textId="53AE267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55421F" w14:textId="3D30DF3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D665D8" w14:textId="31E9466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6B7AF0AD" w14:textId="77777777" w:rsidTr="00565102">
        <w:trPr>
          <w:trHeight w:val="1590"/>
        </w:trPr>
        <w:tc>
          <w:tcPr>
            <w:tcW w:w="0" w:type="auto"/>
            <w:vAlign w:val="center"/>
            <w:hideMark/>
          </w:tcPr>
          <w:p w14:paraId="6E10C2A5" w14:textId="572F393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4083319" w14:textId="610B3D5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199D0300" w14:textId="3BA0208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88E454" w14:textId="665690C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AC2F61" w14:textId="7C4B509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A24CF0" w14:textId="3714CC6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6E95F0" w14:textId="01E4D3B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16BB6935" w14:textId="77777777" w:rsidTr="00565102">
        <w:trPr>
          <w:trHeight w:val="2265"/>
        </w:trPr>
        <w:tc>
          <w:tcPr>
            <w:tcW w:w="0" w:type="auto"/>
            <w:vAlign w:val="center"/>
            <w:hideMark/>
          </w:tcPr>
          <w:p w14:paraId="66700A8A" w14:textId="690EAC3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73514D56" w14:textId="5537891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1110CA17" w14:textId="2728409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2592EC" w14:textId="6A38DE7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8234E9" w14:textId="6FFEB69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34ABEF" w14:textId="17F3A86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B4A8C4" w14:textId="0D50D85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7813C4E6" w14:textId="77777777" w:rsidTr="00565102">
        <w:trPr>
          <w:trHeight w:val="133"/>
        </w:trPr>
        <w:tc>
          <w:tcPr>
            <w:tcW w:w="0" w:type="auto"/>
            <w:vAlign w:val="center"/>
            <w:hideMark/>
          </w:tcPr>
          <w:p w14:paraId="2EBFCF6D" w14:textId="1CC075A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0F8552C8" w14:textId="36B219C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8C56F64" w14:textId="0C2A7CF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4F13AA" w14:textId="3DD63F7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B22D6A" w14:textId="3AF8701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84E805" w14:textId="298B10D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C5B73E" w14:textId="5104EE2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540FEEC7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2975A3AB" w14:textId="3455BD0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21149131" w14:textId="690C12E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2D12D5E0" w14:textId="60286CD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A3BA62" w14:textId="0505189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320A6F" w14:textId="5B5C749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C70D15" w14:textId="5B7D9A2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4DA06C" w14:textId="5B13265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05E9F85E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02483432" w14:textId="76AE34F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071BDC" w14:textId="1F57E43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56C49B84" w14:textId="4B853BB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F8F0A91" w14:textId="78F9413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  <w:hideMark/>
          </w:tcPr>
          <w:p w14:paraId="3D9540EE" w14:textId="2A5A005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1E8C5A7" w14:textId="5B770A7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79F34D50" w14:textId="33237F5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834,37</w:t>
            </w:r>
          </w:p>
        </w:tc>
      </w:tr>
      <w:tr w:rsidR="0007414F" w:rsidRPr="005C2B48" w14:paraId="6DA15A43" w14:textId="77777777" w:rsidTr="00565102">
        <w:trPr>
          <w:trHeight w:val="1155"/>
        </w:trPr>
        <w:tc>
          <w:tcPr>
            <w:tcW w:w="0" w:type="auto"/>
            <w:vAlign w:val="center"/>
            <w:hideMark/>
          </w:tcPr>
          <w:p w14:paraId="7BE9DCD3" w14:textId="734A3CC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55C99113" w14:textId="0E69788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30CF5AA6" w14:textId="2D35128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D5567E" w14:textId="14C2630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63DE7E" w14:textId="161206F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5B3C86" w14:textId="104100A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2DB5B9" w14:textId="7A25BA0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101C114B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6210B74C" w14:textId="261B15C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3654BB4C" w14:textId="455162E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BA22088" w14:textId="3FF4B56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C6FE03" w14:textId="1A76814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0B959F" w14:textId="5718465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78017B" w14:textId="4F00819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DD83F5" w14:textId="7C629B7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414F" w:rsidRPr="005C2B48" w14:paraId="1C824C04" w14:textId="77777777" w:rsidTr="00565102">
        <w:trPr>
          <w:trHeight w:val="930"/>
        </w:trPr>
        <w:tc>
          <w:tcPr>
            <w:tcW w:w="0" w:type="auto"/>
            <w:vAlign w:val="center"/>
            <w:hideMark/>
          </w:tcPr>
          <w:p w14:paraId="1FD02212" w14:textId="0C7A148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B7CC62" w14:textId="5B4F8E9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3C2875C9" w14:textId="154EC99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73B83F9" w14:textId="75FD223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  <w:hideMark/>
          </w:tcPr>
          <w:p w14:paraId="4142CD23" w14:textId="6F7C6EB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AC47DEC" w14:textId="70C9851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F1FA825" w14:textId="1341316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583,23</w:t>
            </w:r>
          </w:p>
        </w:tc>
      </w:tr>
      <w:tr w:rsidR="0007414F" w:rsidRPr="005C2B48" w14:paraId="39BC8440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4DAAEE40" w14:textId="4707CB9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82DAF4" w14:textId="1FF9F2A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41683FB" w14:textId="2006FBD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ED1F6A4" w14:textId="19762D7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  <w:hideMark/>
          </w:tcPr>
          <w:p w14:paraId="07EFF634" w14:textId="690570C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BC4EFDA" w14:textId="7B797E2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6D323231" w14:textId="3C37B7D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67,14</w:t>
            </w:r>
          </w:p>
        </w:tc>
      </w:tr>
      <w:tr w:rsidR="0007414F" w:rsidRPr="005C2B48" w14:paraId="4294F9E9" w14:textId="77777777" w:rsidTr="00565102">
        <w:trPr>
          <w:trHeight w:val="1155"/>
        </w:trPr>
        <w:tc>
          <w:tcPr>
            <w:tcW w:w="0" w:type="auto"/>
            <w:vAlign w:val="center"/>
            <w:hideMark/>
          </w:tcPr>
          <w:p w14:paraId="102A6E3C" w14:textId="4217D12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D3A540" w14:textId="2687D93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0775D98" w14:textId="2321B7C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E4E65CA" w14:textId="59C977A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  <w:hideMark/>
          </w:tcPr>
          <w:p w14:paraId="60A3BA7E" w14:textId="18E4C1A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43651E3" w14:textId="11C5D9E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,22</w:t>
            </w:r>
          </w:p>
        </w:tc>
        <w:tc>
          <w:tcPr>
            <w:tcW w:w="0" w:type="auto"/>
            <w:vAlign w:val="center"/>
            <w:hideMark/>
          </w:tcPr>
          <w:p w14:paraId="32F02A56" w14:textId="1E6093A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 400,45</w:t>
            </w:r>
          </w:p>
        </w:tc>
      </w:tr>
      <w:tr w:rsidR="0007414F" w:rsidRPr="005C2B48" w14:paraId="2D3BF895" w14:textId="77777777" w:rsidTr="00565102">
        <w:trPr>
          <w:trHeight w:val="480"/>
        </w:trPr>
        <w:tc>
          <w:tcPr>
            <w:tcW w:w="0" w:type="auto"/>
            <w:vAlign w:val="center"/>
            <w:hideMark/>
          </w:tcPr>
          <w:p w14:paraId="68444339" w14:textId="0C940F4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DD3CAE9" w14:textId="3D80187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11C0105" w14:textId="5BE0B8B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5FF563" w14:textId="47CB716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557EE7" w14:textId="27F1BC5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F236A3" w14:textId="6AFFA75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26F96E" w14:textId="04227A6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7414F" w:rsidRPr="005C2B48" w14:paraId="5EDA4699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70BC3D46" w14:textId="70BBC7D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879BC6" w14:textId="3ED13C0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14:paraId="6D6F996C" w14:textId="6B31064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D5DC1AA" w14:textId="3ACFA33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,46</w:t>
            </w:r>
          </w:p>
        </w:tc>
        <w:tc>
          <w:tcPr>
            <w:tcW w:w="0" w:type="auto"/>
            <w:vAlign w:val="center"/>
            <w:hideMark/>
          </w:tcPr>
          <w:p w14:paraId="40DB7EAF" w14:textId="0F00E6F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97D704" w14:textId="5D6B373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0" w:type="auto"/>
            <w:vAlign w:val="center"/>
            <w:hideMark/>
          </w:tcPr>
          <w:p w14:paraId="3F208D52" w14:textId="7AA9FFD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27,43</w:t>
            </w:r>
          </w:p>
        </w:tc>
      </w:tr>
      <w:tr w:rsidR="0007414F" w:rsidRPr="005C2B48" w14:paraId="54363819" w14:textId="77777777" w:rsidTr="00565102">
        <w:trPr>
          <w:trHeight w:val="480"/>
        </w:trPr>
        <w:tc>
          <w:tcPr>
            <w:tcW w:w="0" w:type="auto"/>
            <w:vAlign w:val="center"/>
            <w:hideMark/>
          </w:tcPr>
          <w:p w14:paraId="76D3442E" w14:textId="2A798CF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EB886E" w14:textId="021A52E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отдельными местами покрытия из асбестоцемент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листо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63DDB734" w14:textId="4272FB4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BCA3E86" w14:textId="57B72F5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14:paraId="28CD8574" w14:textId="1366521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8586C2" w14:textId="2C7BDD3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0" w:type="auto"/>
            <w:vAlign w:val="center"/>
            <w:hideMark/>
          </w:tcPr>
          <w:p w14:paraId="708FB596" w14:textId="373B486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86,59</w:t>
            </w:r>
          </w:p>
        </w:tc>
      </w:tr>
      <w:tr w:rsidR="0007414F" w:rsidRPr="005C2B48" w14:paraId="1D517FE4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3F12F39E" w14:textId="2F7A2A3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18DAC0" w14:textId="52434AB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14:paraId="358CD63C" w14:textId="6010BF2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7039782" w14:textId="1B4EA0D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,46</w:t>
            </w:r>
          </w:p>
        </w:tc>
        <w:tc>
          <w:tcPr>
            <w:tcW w:w="0" w:type="auto"/>
            <w:vAlign w:val="center"/>
            <w:hideMark/>
          </w:tcPr>
          <w:p w14:paraId="5FD83CA7" w14:textId="5F6335B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9BB833" w14:textId="1B5EA8F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0" w:type="auto"/>
            <w:vAlign w:val="center"/>
            <w:hideMark/>
          </w:tcPr>
          <w:p w14:paraId="41F634B9" w14:textId="6D94E7F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86,03</w:t>
            </w:r>
          </w:p>
        </w:tc>
      </w:tr>
      <w:tr w:rsidR="0007414F" w:rsidRPr="005C2B48" w14:paraId="2CB6AF1E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5AA409C5" w14:textId="4A731E1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17B064" w14:textId="24DACC8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6E6C3" w14:textId="29DF62B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C5F9909" w14:textId="68B2332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A7ED213" w14:textId="067BE2E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4DFAA4" w14:textId="487D504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0" w:type="auto"/>
            <w:vAlign w:val="center"/>
            <w:hideMark/>
          </w:tcPr>
          <w:p w14:paraId="70955A50" w14:textId="39A7D71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7,27</w:t>
            </w:r>
          </w:p>
        </w:tc>
      </w:tr>
      <w:tr w:rsidR="0007414F" w:rsidRPr="005C2B48" w14:paraId="7FD55837" w14:textId="77777777" w:rsidTr="00565102">
        <w:trPr>
          <w:trHeight w:val="930"/>
        </w:trPr>
        <w:tc>
          <w:tcPr>
            <w:tcW w:w="0" w:type="auto"/>
            <w:vAlign w:val="center"/>
            <w:hideMark/>
          </w:tcPr>
          <w:p w14:paraId="7768D5B5" w14:textId="692869C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DB695B" w14:textId="29FE819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7B659169" w14:textId="6BBAF89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28862AF" w14:textId="4136828F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453E78AA" w14:textId="7E8161F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A7E83B" w14:textId="02F6710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2C84DB14" w14:textId="764275C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07414F" w:rsidRPr="005C2B48" w14:paraId="22B63893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36A640E6" w14:textId="308509F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148868" w14:textId="5680AF0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</w:t>
            </w:r>
          </w:p>
        </w:tc>
        <w:tc>
          <w:tcPr>
            <w:tcW w:w="0" w:type="auto"/>
            <w:vAlign w:val="center"/>
            <w:hideMark/>
          </w:tcPr>
          <w:p w14:paraId="65C1B0E1" w14:textId="0225B59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52ABA34B" w14:textId="6AB9CFE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0" w:type="auto"/>
            <w:vAlign w:val="center"/>
            <w:hideMark/>
          </w:tcPr>
          <w:p w14:paraId="1DA4623E" w14:textId="6DF7521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59B0E0" w14:textId="23365C4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14:paraId="79E35EBC" w14:textId="487FB0B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,54</w:t>
            </w:r>
          </w:p>
        </w:tc>
      </w:tr>
      <w:tr w:rsidR="0007414F" w:rsidRPr="005C2B48" w14:paraId="1930C83F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43A536FE" w14:textId="70EBA08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3B9513" w14:textId="4E84BE0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14:paraId="6CD2DBD5" w14:textId="7C20F31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04863BA" w14:textId="4BE1C8B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14:paraId="2426BF66" w14:textId="7DC8134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896406" w14:textId="2EDC1B3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0" w:type="auto"/>
            <w:vAlign w:val="center"/>
            <w:hideMark/>
          </w:tcPr>
          <w:p w14:paraId="1ACF2E52" w14:textId="571E515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2,29</w:t>
            </w:r>
          </w:p>
        </w:tc>
      </w:tr>
      <w:tr w:rsidR="0007414F" w:rsidRPr="005C2B48" w14:paraId="47D8E661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7F7EE529" w14:textId="29DF754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422A52A6" w14:textId="27767F0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CB194C6" w14:textId="56F3E2E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A57466" w14:textId="6038E7B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6F72A7" w14:textId="5D7ECFA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8E456A" w14:textId="6F1E802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9B7B2" w14:textId="6267008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414F" w:rsidRPr="005C2B48" w14:paraId="68459BBD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670AF259" w14:textId="3DD360D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003BBE" w14:textId="42F7FE2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6600A1B7" w14:textId="6BD2621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148E470" w14:textId="6246E7E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470794D" w14:textId="7910E33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EA45EF" w14:textId="6F50AE2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B8995D2" w14:textId="7AA0454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07414F" w:rsidRPr="005C2B48" w14:paraId="0A005F1A" w14:textId="77777777" w:rsidTr="0007414F">
        <w:trPr>
          <w:trHeight w:val="356"/>
        </w:trPr>
        <w:tc>
          <w:tcPr>
            <w:tcW w:w="0" w:type="auto"/>
            <w:vAlign w:val="center"/>
            <w:hideMark/>
          </w:tcPr>
          <w:p w14:paraId="517484A4" w14:textId="7C1B353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15F64" w14:textId="3A15D7B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7B857B08" w14:textId="7D40210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ACDDDEA" w14:textId="2D4AB13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56C72529" w14:textId="4674B78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E976DA" w14:textId="7CB4B0B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78164B0" w14:textId="2BFF78A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07414F" w:rsidRPr="005C2B48" w14:paraId="491F9A87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4B4D0D89" w14:textId="6977EFF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60D173C" w14:textId="23A8280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F414A2A" w14:textId="594045D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6C70048" w14:textId="43D8629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  <w:hideMark/>
          </w:tcPr>
          <w:p w14:paraId="3B628786" w14:textId="5BD0A01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DF5F074" w14:textId="4AF5A47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14:paraId="6F1664A2" w14:textId="7032790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24,48</w:t>
            </w:r>
          </w:p>
        </w:tc>
      </w:tr>
      <w:tr w:rsidR="0007414F" w:rsidRPr="005C2B48" w14:paraId="0512CFA6" w14:textId="77777777" w:rsidTr="00565102">
        <w:trPr>
          <w:trHeight w:val="705"/>
        </w:trPr>
        <w:tc>
          <w:tcPr>
            <w:tcW w:w="0" w:type="auto"/>
            <w:vAlign w:val="center"/>
            <w:hideMark/>
          </w:tcPr>
          <w:p w14:paraId="5C781AA9" w14:textId="47FF122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6A3BBA3" w14:textId="1CD059F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2620174" w14:textId="2406895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DEA38C" w14:textId="0257A0F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4F49F" w14:textId="2A84719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94B88" w14:textId="3A24FD8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F37D17" w14:textId="3AB688E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7414F" w:rsidRPr="005C2B48" w14:paraId="0C31873F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3DB4C32F" w14:textId="541F73F8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B0BE89" w14:textId="793B11F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A6D27" w14:textId="4128554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5E8A53C6" w14:textId="293C93E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91</w:t>
            </w:r>
          </w:p>
        </w:tc>
        <w:tc>
          <w:tcPr>
            <w:tcW w:w="0" w:type="auto"/>
            <w:vAlign w:val="center"/>
            <w:hideMark/>
          </w:tcPr>
          <w:p w14:paraId="7BBCAE44" w14:textId="36D32B6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7650A8" w14:textId="0A3E021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2600EA84" w14:textId="26F0D1B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1,68</w:t>
            </w:r>
          </w:p>
        </w:tc>
      </w:tr>
      <w:tr w:rsidR="0007414F" w:rsidRPr="005C2B48" w14:paraId="465FAE86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631E45B0" w14:textId="231FC94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B646DEC" w14:textId="62E57BA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76D9A94F" w14:textId="19378F8C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412CD8" w14:textId="7C67035A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6218BC" w14:textId="5B205B5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5BBBF6" w14:textId="2FB6F9D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46BA23" w14:textId="71C4F725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414F" w:rsidRPr="005C2B48" w14:paraId="70B66B03" w14:textId="77777777" w:rsidTr="00565102">
        <w:trPr>
          <w:trHeight w:val="480"/>
        </w:trPr>
        <w:tc>
          <w:tcPr>
            <w:tcW w:w="0" w:type="auto"/>
            <w:vAlign w:val="center"/>
            <w:hideMark/>
          </w:tcPr>
          <w:p w14:paraId="5FB73467" w14:textId="35F876F9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623893" w14:textId="442566CB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5D211B1E" w14:textId="20793400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5A1A452F" w14:textId="186E8E66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824</w:t>
            </w:r>
          </w:p>
        </w:tc>
        <w:tc>
          <w:tcPr>
            <w:tcW w:w="0" w:type="auto"/>
            <w:vAlign w:val="center"/>
            <w:hideMark/>
          </w:tcPr>
          <w:p w14:paraId="3CDCFC82" w14:textId="5E457B53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CFD84E" w14:textId="494D1D2E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4A9C9FB" w14:textId="7C96B37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82</w:t>
            </w:r>
          </w:p>
        </w:tc>
      </w:tr>
      <w:tr w:rsidR="0007414F" w:rsidRPr="005C2B48" w14:paraId="0F807EFD" w14:textId="77777777" w:rsidTr="00565102">
        <w:trPr>
          <w:trHeight w:val="255"/>
        </w:trPr>
        <w:tc>
          <w:tcPr>
            <w:tcW w:w="0" w:type="auto"/>
            <w:vAlign w:val="center"/>
            <w:hideMark/>
          </w:tcPr>
          <w:p w14:paraId="21344136" w14:textId="4C7C77A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6CB6767A" w14:textId="4257ECF2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EEC1990" w14:textId="5ADB6F8D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9D6AE0" w14:textId="2BA41971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19EABD" w14:textId="6E2ED15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4F4CEB" w14:textId="4F997C77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46C1AB" w14:textId="57E70B94" w:rsidR="0007414F" w:rsidRPr="005C2B48" w:rsidRDefault="0007414F" w:rsidP="000741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414F" w:rsidRPr="005C2B48" w14:paraId="4257CEE6" w14:textId="77777777" w:rsidTr="00565102">
        <w:trPr>
          <w:trHeight w:val="255"/>
        </w:trPr>
        <w:tc>
          <w:tcPr>
            <w:tcW w:w="0" w:type="auto"/>
            <w:vAlign w:val="center"/>
          </w:tcPr>
          <w:p w14:paraId="0597B41D" w14:textId="55B41F8E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7E56393" w14:textId="7A2B6EE9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</w:tcPr>
          <w:p w14:paraId="2629CA3B" w14:textId="6F4AE929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</w:tcPr>
          <w:p w14:paraId="2C400C61" w14:textId="27DFC84D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</w:tcPr>
          <w:p w14:paraId="3027C200" w14:textId="4F13F5EF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04A4EE6" w14:textId="4BCEA1FF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</w:tcPr>
          <w:p w14:paraId="3DC17950" w14:textId="51299B1D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07414F" w:rsidRPr="005C2B48" w14:paraId="31E181DA" w14:textId="77777777" w:rsidTr="00565102">
        <w:trPr>
          <w:trHeight w:val="255"/>
        </w:trPr>
        <w:tc>
          <w:tcPr>
            <w:tcW w:w="0" w:type="auto"/>
            <w:vAlign w:val="center"/>
          </w:tcPr>
          <w:p w14:paraId="3DA937CE" w14:textId="44307B74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</w:tcPr>
          <w:p w14:paraId="1FCEA30B" w14:textId="12FCFBC4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</w:tcPr>
          <w:p w14:paraId="5551A23B" w14:textId="0E5353E4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7C984FB" w14:textId="2DC60275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8FF58F7" w14:textId="205917ED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704D606" w14:textId="14F79546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F9352EF" w14:textId="79265E6A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414F" w:rsidRPr="005C2B48" w14:paraId="48C963B0" w14:textId="77777777" w:rsidTr="00565102">
        <w:trPr>
          <w:trHeight w:val="255"/>
        </w:trPr>
        <w:tc>
          <w:tcPr>
            <w:tcW w:w="0" w:type="auto"/>
            <w:vAlign w:val="center"/>
          </w:tcPr>
          <w:p w14:paraId="333F58AB" w14:textId="50010D5B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039751C" w14:textId="536A37D8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</w:tcPr>
          <w:p w14:paraId="574E769B" w14:textId="2CED46DE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</w:tcPr>
          <w:p w14:paraId="7829046D" w14:textId="25C46D9E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89BCDEB" w14:textId="7BAE1E5C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C37A82E" w14:textId="61CFB910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</w:tcPr>
          <w:p w14:paraId="2E3BD78F" w14:textId="78FB8E93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07414F" w:rsidRPr="005C2B48" w14:paraId="61A83550" w14:textId="77777777" w:rsidTr="00565102">
        <w:trPr>
          <w:trHeight w:val="255"/>
        </w:trPr>
        <w:tc>
          <w:tcPr>
            <w:tcW w:w="0" w:type="auto"/>
            <w:vAlign w:val="center"/>
          </w:tcPr>
          <w:p w14:paraId="71022F80" w14:textId="65998F97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BE53629" w14:textId="4F268D2A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</w:tcPr>
          <w:p w14:paraId="235BBC0E" w14:textId="15026106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114A33FD" w14:textId="1750D1B7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6B92EA6" w14:textId="128A053E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</w:tcPr>
          <w:p w14:paraId="693F89EB" w14:textId="53F7D1FF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</w:tcPr>
          <w:p w14:paraId="459AE0A0" w14:textId="653FFF7F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7414F" w:rsidRPr="005C2B48" w14:paraId="7515E2FE" w14:textId="77777777" w:rsidTr="00565102">
        <w:trPr>
          <w:trHeight w:val="255"/>
        </w:trPr>
        <w:tc>
          <w:tcPr>
            <w:tcW w:w="0" w:type="auto"/>
            <w:vAlign w:val="center"/>
          </w:tcPr>
          <w:p w14:paraId="0D121A14" w14:textId="63399F80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A7F26D8" w14:textId="34A8CEB6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</w:tcPr>
          <w:p w14:paraId="4B01DB13" w14:textId="4B0EF475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213E40FF" w14:textId="17C50C44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C5028FC" w14:textId="7D74456C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5A414E25" w14:textId="70982D54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</w:tcPr>
          <w:p w14:paraId="165FD25C" w14:textId="190FDB57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07414F" w:rsidRPr="005C2B48" w14:paraId="783B1D31" w14:textId="77777777" w:rsidTr="009D2B2E">
        <w:trPr>
          <w:trHeight w:val="255"/>
        </w:trPr>
        <w:tc>
          <w:tcPr>
            <w:tcW w:w="0" w:type="auto"/>
            <w:vAlign w:val="center"/>
          </w:tcPr>
          <w:p w14:paraId="63B226BA" w14:textId="105E5AC5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484A289" w14:textId="0ECCF9F5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2F5C2A00" w14:textId="689DDCEE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</w:tcPr>
          <w:p w14:paraId="7DC41FBB" w14:textId="0B3187C2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,40</w:t>
            </w:r>
          </w:p>
        </w:tc>
        <w:tc>
          <w:tcPr>
            <w:tcW w:w="0" w:type="auto"/>
            <w:vAlign w:val="center"/>
          </w:tcPr>
          <w:p w14:paraId="6802520D" w14:textId="0631C32B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C12A626" w14:textId="3E190A1C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,00</w:t>
            </w:r>
          </w:p>
        </w:tc>
        <w:tc>
          <w:tcPr>
            <w:tcW w:w="0" w:type="auto"/>
            <w:vAlign w:val="center"/>
          </w:tcPr>
          <w:p w14:paraId="327CC916" w14:textId="61A5A491" w:rsidR="0007414F" w:rsidRDefault="0007414F" w:rsidP="0007414F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966,95</w:t>
            </w:r>
          </w:p>
        </w:tc>
      </w:tr>
    </w:tbl>
    <w:p w14:paraId="4F94566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8C4550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EFE1D8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5BF517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7A4BCC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5EA54B7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9C0BC15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DADC95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C560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D5A0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3B8A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0B88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44AF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038642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1EA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0EA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E848A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87C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58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B4C1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E0A2" w14:textId="01DADB62" w:rsidR="004D52D9" w:rsidRPr="00B914BC" w:rsidRDefault="00074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1387AA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6A93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7A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12489A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278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5D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9B46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B4234" w14:textId="714845CD" w:rsidR="004D52D9" w:rsidRDefault="00074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34DA80E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008C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DD5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F4D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AF194C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550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D5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367A8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AB8A5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4A4F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7C220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1083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44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9E48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5C3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26B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277D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5C14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6FB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32AB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BD729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8560E4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0555E92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5DCA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FBFC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DE4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762B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00C8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D39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59B47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9D67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55B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CFBB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761D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A7D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E0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B178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722A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D74408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155371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CC64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F0F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0CD6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F7D8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ECD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1F1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42E6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E8EC1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18AC2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3E1C4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EC4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17B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939A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D8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AB6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56D5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98F5F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C55CA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0D2A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DFC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4AFD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F1FF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4D4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EF9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6A7D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7521A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D9BA1A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36F19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11B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D0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49F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FEB2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15F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CD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FB12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F3D5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5E1ACC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5F916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EA31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297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087E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8B1C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85C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FFCD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95932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5B00A1" w14:textId="77777777" w:rsidR="004D52D9" w:rsidRDefault="004D52D9">
      <w:pPr>
        <w:spacing w:line="200" w:lineRule="exact"/>
        <w:rPr>
          <w:sz w:val="20"/>
          <w:szCs w:val="20"/>
        </w:rPr>
      </w:pPr>
    </w:p>
    <w:p w14:paraId="0C33E7E6" w14:textId="77777777" w:rsidR="004D52D9" w:rsidRDefault="004D52D9">
      <w:pPr>
        <w:spacing w:line="200" w:lineRule="exact"/>
        <w:rPr>
          <w:sz w:val="20"/>
          <w:szCs w:val="20"/>
        </w:rPr>
      </w:pPr>
    </w:p>
    <w:p w14:paraId="3E541A01" w14:textId="77777777" w:rsidR="004D52D9" w:rsidRDefault="004D52D9">
      <w:pPr>
        <w:spacing w:line="226" w:lineRule="exact"/>
        <w:rPr>
          <w:sz w:val="20"/>
          <w:szCs w:val="20"/>
        </w:rPr>
      </w:pPr>
    </w:p>
    <w:p w14:paraId="3B765BB9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6A9AD5C" w14:textId="77777777" w:rsidR="00B914BC" w:rsidRDefault="00B914BC">
      <w:pPr>
        <w:ind w:left="800"/>
        <w:rPr>
          <w:rFonts w:eastAsia="Times New Roman"/>
          <w:sz w:val="20"/>
          <w:szCs w:val="20"/>
        </w:rPr>
      </w:pPr>
    </w:p>
    <w:p w14:paraId="766C8480" w14:textId="77777777" w:rsidR="00B914BC" w:rsidRDefault="00B914BC">
      <w:pPr>
        <w:ind w:left="800"/>
        <w:rPr>
          <w:rFonts w:eastAsia="Times New Roman"/>
          <w:sz w:val="20"/>
          <w:szCs w:val="20"/>
        </w:rPr>
      </w:pPr>
    </w:p>
    <w:p w14:paraId="3C2419C9" w14:textId="77777777" w:rsidR="00B914BC" w:rsidRDefault="00B914BC">
      <w:pPr>
        <w:ind w:left="800"/>
        <w:rPr>
          <w:rFonts w:eastAsia="Times New Roman"/>
          <w:sz w:val="20"/>
          <w:szCs w:val="20"/>
        </w:rPr>
      </w:pPr>
    </w:p>
    <w:p w14:paraId="4FFE1474" w14:textId="77777777" w:rsidR="00B914BC" w:rsidRDefault="00B914BC">
      <w:pPr>
        <w:ind w:left="800"/>
        <w:rPr>
          <w:rFonts w:eastAsia="Times New Roman"/>
          <w:sz w:val="20"/>
          <w:szCs w:val="20"/>
        </w:rPr>
      </w:pPr>
    </w:p>
    <w:p w14:paraId="61637736" w14:textId="77777777" w:rsidR="005C2B48" w:rsidRDefault="005C2B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FE140F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F86F2B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4B4566C3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B2BC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B597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330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71A5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E19F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802E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1FB012D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841BC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BAD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C8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371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24FC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A91F73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8CF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1BC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041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5AB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4710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E49F3D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687C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37BA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B0BB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ABD03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79E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F847A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3DBB8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C6F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9C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335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996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2E1D0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DCA61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F46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32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AAC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A0F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E86F7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DBD3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CC3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559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2ED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3CF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2A7CB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D20A5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F6D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B2E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3071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6EB4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9C1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B7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6DCB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246A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F4620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C587D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2DD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F39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3367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1DAC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089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5EE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02F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F8E3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EDC48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7B2079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8A9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7C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371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72C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90B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83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F4E1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7B44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AB1B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C32433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940E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CE2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BB3A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C9B3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FC5C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3A2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D38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3B3B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5C63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69FA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3D794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9FDC9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48CDB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916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E48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CE1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D82C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4883052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DAEA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2CA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D95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E24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84BD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4F28B46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94E8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78FE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957F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910C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12B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E914E" w14:textId="77777777" w:rsidR="0087122C" w:rsidRDefault="0087122C" w:rsidP="0087122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14:paraId="68DF0752" w14:textId="77777777" w:rsidR="004D52D9" w:rsidRDefault="004D52D9" w:rsidP="005F5896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F91B1D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D7E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F5F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D8C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E6E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3FBDA" w14:textId="7AE08E4D" w:rsidR="004D52D9" w:rsidRDefault="00074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4,72</w:t>
            </w:r>
          </w:p>
        </w:tc>
      </w:tr>
      <w:tr w:rsidR="004D52D9" w14:paraId="4D49002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132B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28E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591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5ED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AF940" w14:textId="07BCD92C" w:rsidR="004D52D9" w:rsidRDefault="00074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4,72</w:t>
            </w:r>
          </w:p>
        </w:tc>
      </w:tr>
      <w:tr w:rsidR="004D52D9" w14:paraId="6972A92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825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401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422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C7D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7A71C" w14:textId="68F7A712" w:rsidR="004D52D9" w:rsidRDefault="00074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,56</w:t>
            </w:r>
          </w:p>
        </w:tc>
      </w:tr>
      <w:tr w:rsidR="0007414F" w14:paraId="7B14E20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FF7AF" w14:textId="77777777" w:rsidR="0007414F" w:rsidRDefault="0007414F" w:rsidP="000741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DEF75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B83126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4249E2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93D18" w14:textId="77777777" w:rsidR="0007414F" w:rsidRDefault="0007414F" w:rsidP="000741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97AF7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FF26E1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8354B6" w14:textId="77777777" w:rsidR="0007414F" w:rsidRDefault="0007414F" w:rsidP="000741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B531" w14:textId="3CD35AE3" w:rsidR="0007414F" w:rsidRDefault="0007414F" w:rsidP="00074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4,72</w:t>
            </w:r>
          </w:p>
        </w:tc>
      </w:tr>
      <w:tr w:rsidR="0007414F" w14:paraId="65417F7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F2BF5" w14:textId="77777777" w:rsidR="0007414F" w:rsidRDefault="0007414F" w:rsidP="000741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64FEA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248BDD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167E8B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16BA4" w14:textId="77777777" w:rsidR="0007414F" w:rsidRDefault="0007414F" w:rsidP="000741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B67EB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1E6714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6559C2" w14:textId="77777777" w:rsidR="0007414F" w:rsidRDefault="0007414F" w:rsidP="000741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14C1C" w14:textId="600122D2" w:rsidR="0007414F" w:rsidRDefault="0007414F" w:rsidP="00074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4,72</w:t>
            </w:r>
          </w:p>
        </w:tc>
      </w:tr>
      <w:tr w:rsidR="0007414F" w14:paraId="4CF1CC1D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432BB" w14:textId="77777777" w:rsidR="0007414F" w:rsidRDefault="0007414F" w:rsidP="000741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AE762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EB5DF6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808B84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54F66" w14:textId="77777777" w:rsidR="0007414F" w:rsidRDefault="0007414F" w:rsidP="000741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3CD0D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8E5320" w14:textId="77777777" w:rsidR="0007414F" w:rsidRDefault="0007414F" w:rsidP="000741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17BF94" w14:textId="77777777" w:rsidR="0007414F" w:rsidRDefault="0007414F" w:rsidP="000741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D5926" w14:textId="231042C4" w:rsidR="0007414F" w:rsidRDefault="0007414F" w:rsidP="00074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,56</w:t>
            </w:r>
          </w:p>
        </w:tc>
      </w:tr>
      <w:tr w:rsidR="004D52D9" w14:paraId="5CC72F8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04F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569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B8A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2B7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3AE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7AE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44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0992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45E3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2776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39711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784642" w14:textId="77777777" w:rsidR="004D52D9" w:rsidRDefault="004D52D9">
      <w:pPr>
        <w:spacing w:line="200" w:lineRule="exact"/>
        <w:rPr>
          <w:sz w:val="20"/>
          <w:szCs w:val="20"/>
        </w:rPr>
      </w:pPr>
    </w:p>
    <w:p w14:paraId="012C2C7E" w14:textId="77777777" w:rsidR="004D52D9" w:rsidRDefault="004D52D9">
      <w:pPr>
        <w:spacing w:line="200" w:lineRule="exact"/>
        <w:rPr>
          <w:sz w:val="20"/>
          <w:szCs w:val="20"/>
        </w:rPr>
      </w:pPr>
    </w:p>
    <w:p w14:paraId="16B3A170" w14:textId="77777777" w:rsidR="004D52D9" w:rsidRDefault="004D52D9">
      <w:pPr>
        <w:spacing w:line="200" w:lineRule="exact"/>
        <w:rPr>
          <w:sz w:val="20"/>
          <w:szCs w:val="20"/>
        </w:rPr>
      </w:pPr>
    </w:p>
    <w:p w14:paraId="0444F9FE" w14:textId="77777777" w:rsidR="004D52D9" w:rsidRDefault="004D52D9">
      <w:pPr>
        <w:spacing w:line="200" w:lineRule="exact"/>
        <w:rPr>
          <w:sz w:val="20"/>
          <w:szCs w:val="20"/>
        </w:rPr>
      </w:pPr>
    </w:p>
    <w:p w14:paraId="65373C02" w14:textId="77777777" w:rsidR="004D52D9" w:rsidRDefault="004D52D9">
      <w:pPr>
        <w:spacing w:line="200" w:lineRule="exact"/>
        <w:rPr>
          <w:sz w:val="20"/>
          <w:szCs w:val="20"/>
        </w:rPr>
      </w:pPr>
    </w:p>
    <w:p w14:paraId="1305F9CD" w14:textId="77777777" w:rsidR="004D52D9" w:rsidRDefault="004D52D9">
      <w:pPr>
        <w:spacing w:line="200" w:lineRule="exact"/>
        <w:rPr>
          <w:sz w:val="20"/>
          <w:szCs w:val="20"/>
        </w:rPr>
      </w:pPr>
    </w:p>
    <w:p w14:paraId="674CD9D4" w14:textId="77777777" w:rsidR="004D52D9" w:rsidRDefault="004D52D9">
      <w:pPr>
        <w:spacing w:line="200" w:lineRule="exact"/>
        <w:rPr>
          <w:sz w:val="20"/>
          <w:szCs w:val="20"/>
        </w:rPr>
      </w:pPr>
    </w:p>
    <w:p w14:paraId="0A4D883D" w14:textId="77777777" w:rsidR="004D52D9" w:rsidRDefault="004D52D9">
      <w:pPr>
        <w:spacing w:line="200" w:lineRule="exact"/>
        <w:rPr>
          <w:sz w:val="20"/>
          <w:szCs w:val="20"/>
        </w:rPr>
      </w:pPr>
    </w:p>
    <w:p w14:paraId="5B70470D" w14:textId="77777777" w:rsidR="004D52D9" w:rsidRDefault="004D52D9">
      <w:pPr>
        <w:spacing w:line="200" w:lineRule="exact"/>
        <w:rPr>
          <w:sz w:val="20"/>
          <w:szCs w:val="20"/>
        </w:rPr>
      </w:pPr>
    </w:p>
    <w:p w14:paraId="7D62B514" w14:textId="77777777" w:rsidR="004D52D9" w:rsidRDefault="004D52D9">
      <w:pPr>
        <w:spacing w:line="200" w:lineRule="exact"/>
        <w:rPr>
          <w:sz w:val="20"/>
          <w:szCs w:val="20"/>
        </w:rPr>
      </w:pPr>
    </w:p>
    <w:p w14:paraId="4EC9CE08" w14:textId="77777777" w:rsidR="004D52D9" w:rsidRDefault="004D52D9">
      <w:pPr>
        <w:spacing w:line="200" w:lineRule="exact"/>
        <w:rPr>
          <w:sz w:val="20"/>
          <w:szCs w:val="20"/>
        </w:rPr>
      </w:pPr>
    </w:p>
    <w:p w14:paraId="2EF1D5DC" w14:textId="77777777" w:rsidR="004D52D9" w:rsidRDefault="004D52D9">
      <w:pPr>
        <w:spacing w:line="200" w:lineRule="exact"/>
        <w:rPr>
          <w:sz w:val="20"/>
          <w:szCs w:val="20"/>
        </w:rPr>
      </w:pPr>
    </w:p>
    <w:p w14:paraId="0EA6214E" w14:textId="77777777" w:rsidR="004D52D9" w:rsidRDefault="004D52D9">
      <w:pPr>
        <w:spacing w:line="200" w:lineRule="exact"/>
        <w:rPr>
          <w:sz w:val="20"/>
          <w:szCs w:val="20"/>
        </w:rPr>
      </w:pPr>
    </w:p>
    <w:p w14:paraId="165872A6" w14:textId="77777777" w:rsidR="004D52D9" w:rsidRDefault="004D52D9">
      <w:pPr>
        <w:spacing w:line="200" w:lineRule="exact"/>
        <w:rPr>
          <w:sz w:val="20"/>
          <w:szCs w:val="20"/>
        </w:rPr>
      </w:pPr>
    </w:p>
    <w:p w14:paraId="5A32FE7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A821C76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158922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C2F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742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E49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7D4F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0BEEBD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8ACA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970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B5C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0C5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7450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E5D920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696A1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80B4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4DC6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13979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4A7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76940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7BD82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B8890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D0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F37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1AA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8AF59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121D1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201C8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2F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76D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3A3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24A1E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4ADC64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F1E9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967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CB8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7FB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E436E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7CFF80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9C5A2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C35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E34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62E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256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FAC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D447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B79C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FFE6A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8241C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6A33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404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4A93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03EF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B2C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5D1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5F3E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F625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79E57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C0540F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2339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930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A7C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6953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703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E44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0B7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9195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A68D9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F7688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9A58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1D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7307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FE69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32CD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C62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948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4B43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6993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5D43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5E24C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383D46E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20AF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B6C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9F6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E9C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6958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D59322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95F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2F5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2C6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563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43D542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52339D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5A84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6A3A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05BE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81EB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D3D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75C56A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547BDE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FC2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8A71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4D1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A87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9F8BA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DB7521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E1C7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5F1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DA5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99C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C9BF2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F113F0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4A7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72C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25B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9F3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15F49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C43B3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C8CC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234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D7C7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13C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C38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EF8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88E5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DE97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90BBE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471F5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1440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B28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8D37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A464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D9B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C05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5897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C9D1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55A54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6DBE4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AD3E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029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7C7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F851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123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B2C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B37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354F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EDB3F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50C318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A759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D6D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9F22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E8FC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2B7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E92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09F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FB68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EB75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1092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7C778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FD47682" w14:textId="77777777" w:rsidR="004D52D9" w:rsidRDefault="004D52D9">
      <w:pPr>
        <w:spacing w:line="200" w:lineRule="exact"/>
        <w:rPr>
          <w:sz w:val="20"/>
          <w:szCs w:val="20"/>
        </w:rPr>
      </w:pPr>
    </w:p>
    <w:p w14:paraId="74D34618" w14:textId="77777777" w:rsidR="004D52D9" w:rsidRDefault="004D52D9">
      <w:pPr>
        <w:spacing w:line="200" w:lineRule="exact"/>
        <w:rPr>
          <w:sz w:val="20"/>
          <w:szCs w:val="20"/>
        </w:rPr>
      </w:pPr>
    </w:p>
    <w:p w14:paraId="683503FF" w14:textId="77777777" w:rsidR="004D52D9" w:rsidRDefault="004D52D9">
      <w:pPr>
        <w:spacing w:line="200" w:lineRule="exact"/>
        <w:rPr>
          <w:sz w:val="20"/>
          <w:szCs w:val="20"/>
        </w:rPr>
      </w:pPr>
    </w:p>
    <w:p w14:paraId="54E74273" w14:textId="77777777" w:rsidR="004D52D9" w:rsidRDefault="004D52D9">
      <w:pPr>
        <w:spacing w:line="200" w:lineRule="exact"/>
        <w:rPr>
          <w:sz w:val="20"/>
          <w:szCs w:val="20"/>
        </w:rPr>
      </w:pPr>
    </w:p>
    <w:p w14:paraId="46ED166F" w14:textId="77777777" w:rsidR="004D52D9" w:rsidRDefault="004D52D9">
      <w:pPr>
        <w:spacing w:line="200" w:lineRule="exact"/>
        <w:rPr>
          <w:sz w:val="20"/>
          <w:szCs w:val="20"/>
        </w:rPr>
      </w:pPr>
    </w:p>
    <w:p w14:paraId="1082864E" w14:textId="77777777" w:rsidR="004D52D9" w:rsidRDefault="004D52D9">
      <w:pPr>
        <w:spacing w:line="200" w:lineRule="exact"/>
        <w:rPr>
          <w:sz w:val="20"/>
          <w:szCs w:val="20"/>
        </w:rPr>
      </w:pPr>
    </w:p>
    <w:p w14:paraId="7A6719FA" w14:textId="77777777" w:rsidR="004D52D9" w:rsidRDefault="004D52D9">
      <w:pPr>
        <w:spacing w:line="200" w:lineRule="exact"/>
        <w:rPr>
          <w:sz w:val="20"/>
          <w:szCs w:val="20"/>
        </w:rPr>
      </w:pPr>
    </w:p>
    <w:p w14:paraId="605C7C23" w14:textId="77777777" w:rsidR="004D52D9" w:rsidRDefault="004D52D9">
      <w:pPr>
        <w:spacing w:line="200" w:lineRule="exact"/>
        <w:rPr>
          <w:sz w:val="20"/>
          <w:szCs w:val="20"/>
        </w:rPr>
      </w:pPr>
    </w:p>
    <w:p w14:paraId="57132F58" w14:textId="77777777" w:rsidR="004D52D9" w:rsidRDefault="004D52D9">
      <w:pPr>
        <w:spacing w:line="200" w:lineRule="exact"/>
        <w:rPr>
          <w:sz w:val="20"/>
          <w:szCs w:val="20"/>
        </w:rPr>
      </w:pPr>
    </w:p>
    <w:p w14:paraId="160C1AA3" w14:textId="77777777" w:rsidR="004D52D9" w:rsidRDefault="004D52D9">
      <w:pPr>
        <w:spacing w:line="200" w:lineRule="exact"/>
        <w:rPr>
          <w:sz w:val="20"/>
          <w:szCs w:val="20"/>
        </w:rPr>
      </w:pPr>
    </w:p>
    <w:p w14:paraId="6966A69F" w14:textId="77777777" w:rsidR="004D52D9" w:rsidRDefault="004D52D9">
      <w:pPr>
        <w:spacing w:line="200" w:lineRule="exact"/>
        <w:rPr>
          <w:sz w:val="20"/>
          <w:szCs w:val="20"/>
        </w:rPr>
      </w:pPr>
    </w:p>
    <w:p w14:paraId="2212FF93" w14:textId="77777777" w:rsidR="004D52D9" w:rsidRDefault="004D52D9">
      <w:pPr>
        <w:spacing w:line="200" w:lineRule="exact"/>
        <w:rPr>
          <w:sz w:val="20"/>
          <w:szCs w:val="20"/>
        </w:rPr>
      </w:pPr>
    </w:p>
    <w:p w14:paraId="4DE36DC3" w14:textId="77777777" w:rsidR="004D52D9" w:rsidRDefault="004D52D9">
      <w:pPr>
        <w:spacing w:line="200" w:lineRule="exact"/>
        <w:rPr>
          <w:sz w:val="20"/>
          <w:szCs w:val="20"/>
        </w:rPr>
      </w:pPr>
    </w:p>
    <w:p w14:paraId="28F6B6FF" w14:textId="77777777" w:rsidR="004D52D9" w:rsidRDefault="004D52D9">
      <w:pPr>
        <w:spacing w:line="200" w:lineRule="exact"/>
        <w:rPr>
          <w:sz w:val="20"/>
          <w:szCs w:val="20"/>
        </w:rPr>
      </w:pPr>
    </w:p>
    <w:p w14:paraId="1BD7105B" w14:textId="77777777" w:rsidR="004D52D9" w:rsidRDefault="004D52D9">
      <w:pPr>
        <w:spacing w:line="200" w:lineRule="exact"/>
        <w:rPr>
          <w:sz w:val="20"/>
          <w:szCs w:val="20"/>
        </w:rPr>
      </w:pPr>
    </w:p>
    <w:p w14:paraId="249B43FC" w14:textId="77777777" w:rsidR="004D52D9" w:rsidRDefault="004D52D9">
      <w:pPr>
        <w:spacing w:line="200" w:lineRule="exact"/>
        <w:rPr>
          <w:sz w:val="20"/>
          <w:szCs w:val="20"/>
        </w:rPr>
      </w:pPr>
    </w:p>
    <w:p w14:paraId="738BD49D" w14:textId="77777777" w:rsidR="004D52D9" w:rsidRDefault="004D52D9">
      <w:pPr>
        <w:spacing w:line="200" w:lineRule="exact"/>
        <w:rPr>
          <w:sz w:val="20"/>
          <w:szCs w:val="20"/>
        </w:rPr>
      </w:pPr>
    </w:p>
    <w:p w14:paraId="56688278" w14:textId="77777777" w:rsidR="004D52D9" w:rsidRDefault="004D52D9">
      <w:pPr>
        <w:spacing w:line="200" w:lineRule="exact"/>
        <w:rPr>
          <w:sz w:val="20"/>
          <w:szCs w:val="20"/>
        </w:rPr>
      </w:pPr>
    </w:p>
    <w:p w14:paraId="0262241E" w14:textId="77777777" w:rsidR="004D52D9" w:rsidRDefault="004D52D9">
      <w:pPr>
        <w:spacing w:line="200" w:lineRule="exact"/>
        <w:rPr>
          <w:sz w:val="20"/>
          <w:szCs w:val="20"/>
        </w:rPr>
      </w:pPr>
    </w:p>
    <w:p w14:paraId="0A10434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4206758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F2C7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9C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2DF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470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2A5F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697AF2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6F4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2A7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E7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5A3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C1BE9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79ED437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67E0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C86E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F97D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C10A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CFF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CA3F5A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52A28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35D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CE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5EE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CB4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5E798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377C0D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246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38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716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B62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4EC210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E6E86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E00E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651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167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5D4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48FA1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D13FA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DC9B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09B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A8D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6155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A1B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EEB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13F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C5A7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11F0F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E00B2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445F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CA2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7C2B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A10E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8E7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C70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338C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AF58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D74E35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DD5AD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82D4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E25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4B4D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FA78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1D2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41C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3A9E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D341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8157D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34E336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1C7E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E1F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6377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EEB6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CD58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7B6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71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95ED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BA0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0DA9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25CC8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53A3BC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6F2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329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64E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DEA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4666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47D864A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486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D60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10A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60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B55D3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F6FEC2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A55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2788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194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546A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847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3FCA5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89BEA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3867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941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8B7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510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A5CDF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2289F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355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375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FA5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032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0DD9C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5130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33F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A1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42D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633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96B2B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24EBB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837A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CC0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3B90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341E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0E0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D1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D7D0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6B6F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7383B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9690C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507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C8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63AA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8093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5F9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AF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FCD0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D14D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F9011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305C5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CE96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2D6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7634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D865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D82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90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09A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707B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E7C38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10B81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26B1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224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9654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39EE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8ACC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39E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F73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F04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9CA8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0B19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F294F" w14:textId="77777777"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472DC43" w14:textId="77777777" w:rsidR="004D52D9" w:rsidRDefault="004D52D9">
      <w:pPr>
        <w:spacing w:line="200" w:lineRule="exact"/>
        <w:rPr>
          <w:sz w:val="20"/>
          <w:szCs w:val="20"/>
        </w:rPr>
      </w:pPr>
    </w:p>
    <w:p w14:paraId="7578DF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35CB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C2FDB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8D0AE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E9536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319BC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327A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92BD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7002B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244BF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8332BF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3EB86D" w14:textId="77777777"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363526" w14:textId="77777777"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A1968B" w14:textId="77777777" w:rsidR="00923C7F" w:rsidRPr="004D4705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1944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787D7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37148A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93BF9B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DA22F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3CBA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892B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5086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208A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2567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6D09D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8675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1E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C5DF3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145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DD1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58B4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142219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9D58F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FB1D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616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D2384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504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222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4030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3A13C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78B8D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B7B6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955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0266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24C82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02C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745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F0399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81D97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448395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9E792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784B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B49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8813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49B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A1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A5E2B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57034" w14:textId="77777777"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9A5CD5" w14:textId="77777777" w:rsidR="004D52D9" w:rsidRDefault="004D52D9">
      <w:pPr>
        <w:spacing w:line="200" w:lineRule="exact"/>
        <w:rPr>
          <w:sz w:val="20"/>
          <w:szCs w:val="20"/>
        </w:rPr>
      </w:pPr>
    </w:p>
    <w:p w14:paraId="2EE8096F" w14:textId="77777777" w:rsidR="004D52D9" w:rsidRDefault="004D52D9">
      <w:pPr>
        <w:spacing w:line="200" w:lineRule="exact"/>
        <w:rPr>
          <w:sz w:val="20"/>
          <w:szCs w:val="20"/>
        </w:rPr>
      </w:pPr>
    </w:p>
    <w:p w14:paraId="16BEA7B1" w14:textId="77777777" w:rsidR="004D52D9" w:rsidRDefault="004D52D9">
      <w:pPr>
        <w:spacing w:line="200" w:lineRule="exact"/>
        <w:rPr>
          <w:sz w:val="20"/>
          <w:szCs w:val="20"/>
        </w:rPr>
      </w:pPr>
    </w:p>
    <w:p w14:paraId="2B33E5E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1079607" w14:textId="77777777" w:rsidR="004D52D9" w:rsidRDefault="004D52D9">
      <w:pPr>
        <w:spacing w:line="200" w:lineRule="exact"/>
        <w:rPr>
          <w:sz w:val="20"/>
          <w:szCs w:val="20"/>
        </w:rPr>
      </w:pPr>
    </w:p>
    <w:p w14:paraId="1B134C7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EF9DF6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9DE8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AD03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20C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976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55EC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0FF9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00194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D52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E8C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540879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E0F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0FB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77ECE5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F17C8" w14:textId="77777777"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BA0BC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615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C5A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EE9C05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466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6C6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3E6FF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5B8A9" w14:textId="77777777"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5789C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1B5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1F1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D4C57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4BD53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FEA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86F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58A26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FF587B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4AD42" w14:textId="77777777"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74D781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C2B48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0659"/>
    <w:rsid w:val="00073709"/>
    <w:rsid w:val="0007414F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23F7"/>
    <w:rsid w:val="003243D9"/>
    <w:rsid w:val="00325BB1"/>
    <w:rsid w:val="003908F5"/>
    <w:rsid w:val="003D67BB"/>
    <w:rsid w:val="003E7DC2"/>
    <w:rsid w:val="00491356"/>
    <w:rsid w:val="00496B37"/>
    <w:rsid w:val="004C6EBF"/>
    <w:rsid w:val="004D2C49"/>
    <w:rsid w:val="004D4705"/>
    <w:rsid w:val="004D52D9"/>
    <w:rsid w:val="004F1B9D"/>
    <w:rsid w:val="005064F3"/>
    <w:rsid w:val="005B7F5D"/>
    <w:rsid w:val="005C2B48"/>
    <w:rsid w:val="005F5896"/>
    <w:rsid w:val="00625B11"/>
    <w:rsid w:val="006504EA"/>
    <w:rsid w:val="00666C4F"/>
    <w:rsid w:val="00677EC7"/>
    <w:rsid w:val="007344AF"/>
    <w:rsid w:val="007468B1"/>
    <w:rsid w:val="00750AC1"/>
    <w:rsid w:val="00763BEA"/>
    <w:rsid w:val="007655DE"/>
    <w:rsid w:val="00776C79"/>
    <w:rsid w:val="00777FAD"/>
    <w:rsid w:val="007C297A"/>
    <w:rsid w:val="007C4446"/>
    <w:rsid w:val="007F3359"/>
    <w:rsid w:val="0087122C"/>
    <w:rsid w:val="00883580"/>
    <w:rsid w:val="008937B2"/>
    <w:rsid w:val="008F1778"/>
    <w:rsid w:val="008F73D5"/>
    <w:rsid w:val="00923C7F"/>
    <w:rsid w:val="009528D7"/>
    <w:rsid w:val="009712BD"/>
    <w:rsid w:val="0098277E"/>
    <w:rsid w:val="009857B4"/>
    <w:rsid w:val="009B6B89"/>
    <w:rsid w:val="009C5FAD"/>
    <w:rsid w:val="009F2E18"/>
    <w:rsid w:val="00A11F15"/>
    <w:rsid w:val="00A3499A"/>
    <w:rsid w:val="00A8183A"/>
    <w:rsid w:val="00B34389"/>
    <w:rsid w:val="00B63222"/>
    <w:rsid w:val="00B85F56"/>
    <w:rsid w:val="00B914BC"/>
    <w:rsid w:val="00BE7071"/>
    <w:rsid w:val="00BF33F0"/>
    <w:rsid w:val="00BF5C6C"/>
    <w:rsid w:val="00C231B5"/>
    <w:rsid w:val="00C64C33"/>
    <w:rsid w:val="00C73211"/>
    <w:rsid w:val="00C82956"/>
    <w:rsid w:val="00C96749"/>
    <w:rsid w:val="00CA00D8"/>
    <w:rsid w:val="00CA23BA"/>
    <w:rsid w:val="00CA3AFD"/>
    <w:rsid w:val="00D33742"/>
    <w:rsid w:val="00D81566"/>
    <w:rsid w:val="00DC5B9B"/>
    <w:rsid w:val="00E031A2"/>
    <w:rsid w:val="00E07CA3"/>
    <w:rsid w:val="00EC67EB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D2241E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23C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4D1-480D-4A89-B45B-C43CF3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19-01-19T11:08:00Z</dcterms:created>
  <dcterms:modified xsi:type="dcterms:W3CDTF">2024-0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